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6C4" w:rsidRPr="00862B82" w:rsidRDefault="00862B82" w:rsidP="00CD4C6B">
      <w:pPr>
        <w:spacing w:before="40" w:after="0" w:line="240" w:lineRule="auto"/>
        <w:rPr>
          <w:rFonts w:ascii="Times New Roman" w:hAnsi="Times New Roman" w:cs="Times New Roman"/>
          <w:sz w:val="24"/>
          <w:szCs w:val="24"/>
          <w:lang/>
        </w:rPr>
      </w:pPr>
      <w:r w:rsidRPr="00862B82">
        <w:rPr>
          <w:rFonts w:ascii="Times New Roman" w:hAnsi="Times New Roman" w:cs="Times New Roman"/>
          <w:sz w:val="24"/>
          <w:szCs w:val="24"/>
          <w:lang/>
        </w:rPr>
        <w:t>РЕПУБЛИКА СРБИЈА</w:t>
      </w:r>
    </w:p>
    <w:p w:rsidR="00862B82" w:rsidRPr="00862B82" w:rsidRDefault="00862B82" w:rsidP="00CD4C6B">
      <w:pPr>
        <w:spacing w:before="40" w:after="0" w:line="240" w:lineRule="auto"/>
        <w:rPr>
          <w:rFonts w:ascii="Times New Roman" w:hAnsi="Times New Roman" w:cs="Times New Roman"/>
          <w:sz w:val="24"/>
          <w:szCs w:val="24"/>
          <w:lang/>
        </w:rPr>
      </w:pPr>
      <w:r w:rsidRPr="00862B82">
        <w:rPr>
          <w:rFonts w:ascii="Times New Roman" w:hAnsi="Times New Roman" w:cs="Times New Roman"/>
          <w:sz w:val="24"/>
          <w:szCs w:val="24"/>
          <w:lang/>
        </w:rPr>
        <w:t>ОПШТИНА АРАНЂЕЛОВАЦ</w:t>
      </w:r>
    </w:p>
    <w:p w:rsidR="00862B82" w:rsidRPr="00862B82" w:rsidRDefault="00862B82" w:rsidP="00CD4C6B">
      <w:pPr>
        <w:spacing w:before="40" w:after="0" w:line="240" w:lineRule="auto"/>
        <w:rPr>
          <w:rFonts w:ascii="Times New Roman" w:hAnsi="Times New Roman" w:cs="Times New Roman"/>
          <w:sz w:val="24"/>
          <w:szCs w:val="24"/>
          <w:lang/>
        </w:rPr>
      </w:pPr>
      <w:r w:rsidRPr="00862B82">
        <w:rPr>
          <w:rFonts w:ascii="Times New Roman" w:hAnsi="Times New Roman" w:cs="Times New Roman"/>
          <w:sz w:val="24"/>
          <w:szCs w:val="24"/>
          <w:lang/>
        </w:rPr>
        <w:t>ОДЕЉЕЊЕ ЗА ПРИВРЕДУ И ДРУШТВЕНЕ ДЕЛАТНОСТИ</w:t>
      </w:r>
    </w:p>
    <w:p w:rsidR="00862B82" w:rsidRPr="00862B82" w:rsidRDefault="00CD4C6B" w:rsidP="00CD4C6B">
      <w:pPr>
        <w:spacing w:before="40" w:after="0" w:line="240" w:lineRule="auto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36.3pt;margin-top:12.7pt;width:123.25pt;height:0;z-index:251658240" o:connectortype="straight"/>
        </w:pict>
      </w:r>
      <w:r w:rsidR="00862B82" w:rsidRPr="00862B82">
        <w:rPr>
          <w:rFonts w:ascii="Times New Roman" w:hAnsi="Times New Roman" w:cs="Times New Roman"/>
          <w:sz w:val="24"/>
          <w:szCs w:val="24"/>
          <w:lang/>
        </w:rPr>
        <w:t>БРОЈ:</w:t>
      </w:r>
    </w:p>
    <w:p w:rsidR="00862B82" w:rsidRPr="00862B82" w:rsidRDefault="00025D2A" w:rsidP="00CD4C6B">
      <w:pPr>
        <w:spacing w:before="40" w:after="0" w:line="240" w:lineRule="auto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27" type="#_x0000_t32" style="position:absolute;margin-left:55.8pt;margin-top:12.5pt;width:110.25pt;height:0;z-index:251659264" o:connectortype="straight"/>
        </w:pict>
      </w:r>
      <w:r w:rsidR="00862B82" w:rsidRPr="00862B82">
        <w:rPr>
          <w:rFonts w:ascii="Times New Roman" w:hAnsi="Times New Roman" w:cs="Times New Roman"/>
          <w:sz w:val="24"/>
          <w:szCs w:val="24"/>
          <w:lang/>
        </w:rPr>
        <w:t>ДАТУМ:</w:t>
      </w:r>
    </w:p>
    <w:p w:rsidR="00862B82" w:rsidRPr="00862B82" w:rsidRDefault="00862B82" w:rsidP="00CD4C6B">
      <w:pPr>
        <w:spacing w:before="40" w:after="0" w:line="240" w:lineRule="auto"/>
        <w:rPr>
          <w:rFonts w:ascii="Times New Roman" w:hAnsi="Times New Roman" w:cs="Times New Roman"/>
          <w:sz w:val="24"/>
          <w:szCs w:val="24"/>
          <w:lang/>
        </w:rPr>
      </w:pPr>
      <w:r w:rsidRPr="00862B82">
        <w:rPr>
          <w:rFonts w:ascii="Times New Roman" w:hAnsi="Times New Roman" w:cs="Times New Roman"/>
          <w:sz w:val="24"/>
          <w:szCs w:val="24"/>
          <w:lang/>
        </w:rPr>
        <w:t xml:space="preserve">АРАНЂЕЛОВАЦ </w:t>
      </w:r>
    </w:p>
    <w:p w:rsidR="00862B82" w:rsidRPr="00862B82" w:rsidRDefault="00862B82" w:rsidP="00CD4C6B">
      <w:pPr>
        <w:spacing w:after="0" w:line="240" w:lineRule="auto"/>
        <w:rPr>
          <w:rFonts w:ascii="Times New Roman" w:hAnsi="Times New Roman" w:cs="Times New Roman"/>
          <w:sz w:val="24"/>
          <w:szCs w:val="24"/>
          <w:lang/>
        </w:rPr>
      </w:pPr>
    </w:p>
    <w:p w:rsidR="00862B82" w:rsidRPr="00862B82" w:rsidRDefault="00862B82" w:rsidP="00862B82">
      <w:pPr>
        <w:spacing w:before="100" w:beforeAutospacing="1"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/>
        </w:rPr>
      </w:pPr>
      <w:r w:rsidRPr="00862B82">
        <w:rPr>
          <w:rFonts w:ascii="Times New Roman" w:hAnsi="Times New Roman" w:cs="Times New Roman"/>
          <w:b/>
          <w:sz w:val="24"/>
          <w:szCs w:val="24"/>
          <w:lang/>
        </w:rPr>
        <w:t>ЗАХТЕВ</w:t>
      </w:r>
    </w:p>
    <w:p w:rsidR="00862B82" w:rsidRPr="00862B82" w:rsidRDefault="00862B82" w:rsidP="00862B82">
      <w:pPr>
        <w:spacing w:before="100" w:beforeAutospacing="1" w:after="0" w:line="240" w:lineRule="auto"/>
        <w:jc w:val="center"/>
        <w:rPr>
          <w:rFonts w:ascii="Times New Roman" w:hAnsi="Times New Roman" w:cs="Times New Roman"/>
          <w:sz w:val="24"/>
          <w:szCs w:val="24"/>
          <w:lang/>
        </w:rPr>
      </w:pPr>
      <w:r w:rsidRPr="00862B82">
        <w:rPr>
          <w:rFonts w:ascii="Times New Roman" w:hAnsi="Times New Roman" w:cs="Times New Roman"/>
          <w:sz w:val="24"/>
          <w:szCs w:val="24"/>
          <w:lang/>
        </w:rPr>
        <w:t>ЗА ОСТВАРИВАЊЕ ПРАВА НА НОВЧАНУ ПОМОЋ НЕЗАПОСЛЕНИМ ПОРОДИЉАМА</w:t>
      </w:r>
    </w:p>
    <w:p w:rsidR="00862B82" w:rsidRPr="00862B82" w:rsidRDefault="00862B82" w:rsidP="00CD4C6B">
      <w:pPr>
        <w:spacing w:before="60" w:after="0" w:line="240" w:lineRule="auto"/>
        <w:jc w:val="center"/>
        <w:rPr>
          <w:rFonts w:ascii="Times New Roman" w:hAnsi="Times New Roman" w:cs="Times New Roman"/>
          <w:sz w:val="24"/>
          <w:szCs w:val="24"/>
          <w:lang/>
        </w:rPr>
      </w:pPr>
    </w:p>
    <w:p w:rsidR="00862B82" w:rsidRPr="00025D2A" w:rsidRDefault="00862B82" w:rsidP="00CD4C6B">
      <w:pPr>
        <w:spacing w:before="60" w:after="0" w:line="240" w:lineRule="auto"/>
        <w:rPr>
          <w:rFonts w:ascii="Times New Roman" w:hAnsi="Times New Roman" w:cs="Times New Roman"/>
          <w:b/>
          <w:sz w:val="24"/>
          <w:szCs w:val="24"/>
          <w:lang/>
        </w:rPr>
      </w:pPr>
      <w:r w:rsidRPr="00025D2A">
        <w:rPr>
          <w:rFonts w:ascii="Times New Roman" w:hAnsi="Times New Roman" w:cs="Times New Roman"/>
          <w:b/>
          <w:sz w:val="24"/>
          <w:szCs w:val="24"/>
          <w:lang/>
        </w:rPr>
        <w:t>ЛИЧНИ ПОДАЦИ МАЈКЕ</w:t>
      </w:r>
    </w:p>
    <w:p w:rsidR="00862B82" w:rsidRPr="00862B82" w:rsidRDefault="00025D2A" w:rsidP="00CD4C6B">
      <w:pPr>
        <w:spacing w:before="60" w:after="0" w:line="240" w:lineRule="auto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28" type="#_x0000_t32" style="position:absolute;margin-left:36.3pt;margin-top:13.95pt;width:147.25pt;height:0;z-index:251660288" o:connectortype="straight"/>
        </w:pict>
      </w:r>
      <w:r w:rsidR="00862B82" w:rsidRPr="00862B82">
        <w:rPr>
          <w:rFonts w:ascii="Times New Roman" w:hAnsi="Times New Roman" w:cs="Times New Roman"/>
          <w:sz w:val="24"/>
          <w:szCs w:val="24"/>
          <w:lang/>
        </w:rPr>
        <w:t>ЈМБГ</w:t>
      </w:r>
    </w:p>
    <w:p w:rsidR="00862B82" w:rsidRPr="00862B82" w:rsidRDefault="00025D2A" w:rsidP="00CD4C6B">
      <w:pPr>
        <w:spacing w:before="60" w:after="0" w:line="240" w:lineRule="auto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29" type="#_x0000_t32" style="position:absolute;margin-left:36.3pt;margin-top:13.35pt;width:147.25pt;height:0;z-index:251661312" o:connectortype="straight"/>
        </w:pict>
      </w:r>
      <w:r w:rsidR="00862B82" w:rsidRPr="00862B82">
        <w:rPr>
          <w:rFonts w:ascii="Times New Roman" w:hAnsi="Times New Roman" w:cs="Times New Roman"/>
          <w:sz w:val="24"/>
          <w:szCs w:val="24"/>
          <w:lang/>
        </w:rPr>
        <w:t>ИМЕ</w:t>
      </w:r>
    </w:p>
    <w:p w:rsidR="00862B82" w:rsidRPr="00862B82" w:rsidRDefault="00025D2A" w:rsidP="00CD4C6B">
      <w:pPr>
        <w:spacing w:before="60" w:after="0" w:line="240" w:lineRule="auto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0" type="#_x0000_t32" style="position:absolute;margin-left:60.95pt;margin-top:14.05pt;width:129.75pt;height:0;z-index:251662336" o:connectortype="straight"/>
        </w:pict>
      </w:r>
      <w:r w:rsidR="00862B82" w:rsidRPr="00862B82">
        <w:rPr>
          <w:rFonts w:ascii="Times New Roman" w:hAnsi="Times New Roman" w:cs="Times New Roman"/>
          <w:sz w:val="24"/>
          <w:szCs w:val="24"/>
          <w:lang/>
        </w:rPr>
        <w:t>ПРЕЗИМЕ</w:t>
      </w:r>
    </w:p>
    <w:p w:rsidR="00862B82" w:rsidRPr="00862B82" w:rsidRDefault="00025D2A" w:rsidP="00CD4C6B">
      <w:pPr>
        <w:spacing w:before="60" w:after="0" w:line="240" w:lineRule="auto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1" type="#_x0000_t32" style="position:absolute;margin-left:18.8pt;margin-top:12.8pt;width:158.3pt;height:0;z-index:251663360" o:connectortype="straight"/>
        </w:pict>
      </w:r>
      <w:r w:rsidR="00862B82" w:rsidRPr="00862B82">
        <w:rPr>
          <w:rFonts w:ascii="Times New Roman" w:hAnsi="Times New Roman" w:cs="Times New Roman"/>
          <w:sz w:val="24"/>
          <w:szCs w:val="24"/>
          <w:lang/>
        </w:rPr>
        <w:t>ИЗ</w:t>
      </w:r>
    </w:p>
    <w:p w:rsidR="00862B82" w:rsidRPr="00862B82" w:rsidRDefault="00025D2A" w:rsidP="00CD4C6B">
      <w:pPr>
        <w:spacing w:before="60" w:after="0" w:line="240" w:lineRule="auto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2" type="#_x0000_t32" style="position:absolute;margin-left:60.95pt;margin-top:12.9pt;width:134.95pt;height:0;z-index:251664384" o:connectortype="straight"/>
        </w:pict>
      </w:r>
      <w:r w:rsidR="00862B82" w:rsidRPr="00862B82">
        <w:rPr>
          <w:rFonts w:ascii="Times New Roman" w:hAnsi="Times New Roman" w:cs="Times New Roman"/>
          <w:sz w:val="24"/>
          <w:szCs w:val="24"/>
          <w:lang/>
        </w:rPr>
        <w:t>АДРЕСА</w:t>
      </w:r>
    </w:p>
    <w:p w:rsidR="00862B82" w:rsidRPr="00862B82" w:rsidRDefault="00025D2A" w:rsidP="00CD4C6B">
      <w:pPr>
        <w:spacing w:before="60" w:after="0" w:line="240" w:lineRule="auto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4" type="#_x0000_t32" style="position:absolute;margin-left:373.6pt;margin-top:13.6pt;width:121.95pt;height:0;z-index:251666432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3" type="#_x0000_t32" style="position:absolute;margin-left:143.35pt;margin-top:13.6pt;width:136.2pt;height:0;z-index:251665408" o:connectortype="straight"/>
        </w:pict>
      </w:r>
      <w:r w:rsidR="00862B82" w:rsidRPr="00862B82">
        <w:rPr>
          <w:rFonts w:ascii="Times New Roman" w:hAnsi="Times New Roman" w:cs="Times New Roman"/>
          <w:sz w:val="24"/>
          <w:szCs w:val="24"/>
          <w:lang/>
        </w:rPr>
        <w:t xml:space="preserve">БРОЈ ТЕКУЋЕГ РАЧУНА </w:t>
      </w:r>
      <w:r>
        <w:rPr>
          <w:rFonts w:ascii="Times New Roman" w:hAnsi="Times New Roman" w:cs="Times New Roman"/>
          <w:sz w:val="24"/>
          <w:szCs w:val="24"/>
          <w:lang/>
        </w:rPr>
        <w:t xml:space="preserve">                                                 НАЗИВ БАНКЕ </w:t>
      </w:r>
    </w:p>
    <w:p w:rsidR="00862B82" w:rsidRPr="00862B82" w:rsidRDefault="00862B82" w:rsidP="00CD4C6B">
      <w:pPr>
        <w:spacing w:before="60" w:after="0" w:line="240" w:lineRule="auto"/>
        <w:rPr>
          <w:rFonts w:ascii="Times New Roman" w:hAnsi="Times New Roman" w:cs="Times New Roman"/>
          <w:sz w:val="24"/>
          <w:szCs w:val="24"/>
          <w:lang/>
        </w:rPr>
      </w:pPr>
    </w:p>
    <w:p w:rsidR="00862B82" w:rsidRPr="00025D2A" w:rsidRDefault="00862B82" w:rsidP="00CD4C6B">
      <w:pPr>
        <w:spacing w:before="60" w:after="0" w:line="240" w:lineRule="auto"/>
        <w:rPr>
          <w:rFonts w:ascii="Times New Roman" w:hAnsi="Times New Roman" w:cs="Times New Roman"/>
          <w:b/>
          <w:sz w:val="24"/>
          <w:szCs w:val="24"/>
          <w:lang/>
        </w:rPr>
      </w:pPr>
      <w:r w:rsidRPr="00025D2A">
        <w:rPr>
          <w:rFonts w:ascii="Times New Roman" w:hAnsi="Times New Roman" w:cs="Times New Roman"/>
          <w:b/>
          <w:sz w:val="24"/>
          <w:szCs w:val="24"/>
          <w:lang/>
        </w:rPr>
        <w:t>ЛИЧНИ ПОДАЦИ ДЕТЕТА</w:t>
      </w:r>
    </w:p>
    <w:p w:rsidR="00862B82" w:rsidRPr="00862B82" w:rsidRDefault="00025D2A" w:rsidP="00CD4C6B">
      <w:pPr>
        <w:spacing w:before="60" w:after="0" w:line="240" w:lineRule="auto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5" type="#_x0000_t32" style="position:absolute;margin-left:151.8pt;margin-top:13.8pt;width:174.45pt;height:0;z-index:251667456" o:connectortype="straight"/>
        </w:pict>
      </w:r>
      <w:r w:rsidR="00862B82" w:rsidRPr="00862B82">
        <w:rPr>
          <w:rFonts w:ascii="Times New Roman" w:hAnsi="Times New Roman" w:cs="Times New Roman"/>
          <w:sz w:val="24"/>
          <w:szCs w:val="24"/>
          <w:lang/>
        </w:rPr>
        <w:t>ИМЕ И ПРЕЗИМЕ ДЕТЕТА</w:t>
      </w:r>
    </w:p>
    <w:p w:rsidR="00862B82" w:rsidRPr="00862B82" w:rsidRDefault="00025D2A" w:rsidP="00CD4C6B">
      <w:pPr>
        <w:spacing w:before="60" w:after="0" w:line="240" w:lineRule="auto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6" type="#_x0000_t32" style="position:absolute;margin-left:36.3pt;margin-top:13.85pt;width:183.6pt;height:0;z-index:251668480" o:connectortype="straight"/>
        </w:pict>
      </w:r>
      <w:r w:rsidR="00862B82" w:rsidRPr="00862B82">
        <w:rPr>
          <w:rFonts w:ascii="Times New Roman" w:hAnsi="Times New Roman" w:cs="Times New Roman"/>
          <w:sz w:val="24"/>
          <w:szCs w:val="24"/>
          <w:lang/>
        </w:rPr>
        <w:t>ЈМБГ</w:t>
      </w:r>
    </w:p>
    <w:p w:rsidR="00862B82" w:rsidRDefault="00862B82" w:rsidP="00CD4C6B">
      <w:p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  <w:lang/>
        </w:rPr>
      </w:pPr>
    </w:p>
    <w:p w:rsidR="00CD4C6B" w:rsidRPr="00862B82" w:rsidRDefault="00CD4C6B" w:rsidP="00CD4C6B">
      <w:p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  <w:lang/>
        </w:rPr>
      </w:pPr>
    </w:p>
    <w:p w:rsidR="00862B82" w:rsidRPr="00CD4C6B" w:rsidRDefault="00862B82" w:rsidP="00CD4C6B">
      <w:pPr>
        <w:spacing w:before="40" w:after="0" w:line="240" w:lineRule="auto"/>
        <w:rPr>
          <w:rFonts w:ascii="Times New Roman" w:hAnsi="Times New Roman" w:cs="Times New Roman"/>
          <w:b/>
          <w:sz w:val="24"/>
          <w:szCs w:val="24"/>
          <w:lang/>
        </w:rPr>
      </w:pPr>
      <w:r w:rsidRPr="00CD4C6B">
        <w:rPr>
          <w:rFonts w:ascii="Times New Roman" w:hAnsi="Times New Roman" w:cs="Times New Roman"/>
          <w:b/>
          <w:sz w:val="24"/>
          <w:szCs w:val="24"/>
          <w:lang/>
        </w:rPr>
        <w:t>Неопходна документација</w:t>
      </w:r>
    </w:p>
    <w:p w:rsidR="00CD4C6B" w:rsidRDefault="00CD4C6B" w:rsidP="00CD4C6B">
      <w:pPr>
        <w:spacing w:before="40" w:after="0" w:line="240" w:lineRule="auto"/>
        <w:rPr>
          <w:rFonts w:ascii="Times New Roman" w:hAnsi="Times New Roman" w:cs="Times New Roman"/>
          <w:sz w:val="24"/>
          <w:szCs w:val="24"/>
          <w:lang/>
        </w:rPr>
      </w:pPr>
      <w:r w:rsidRPr="00CD4C6B">
        <w:rPr>
          <w:rFonts w:ascii="Times New Roman" w:hAnsi="Times New Roman" w:cs="Times New Roman"/>
          <w:sz w:val="24"/>
          <w:szCs w:val="24"/>
          <w:lang/>
        </w:rPr>
        <w:t xml:space="preserve">- </w:t>
      </w:r>
      <w:r>
        <w:rPr>
          <w:rFonts w:ascii="Times New Roman" w:hAnsi="Times New Roman" w:cs="Times New Roman"/>
          <w:sz w:val="24"/>
          <w:szCs w:val="24"/>
          <w:lang/>
        </w:rPr>
        <w:t xml:space="preserve">уверење о незапослености издато од стране Националне службе за запошљавање – филијале Крагујевац – организационе јединице Аранђеловац </w:t>
      </w:r>
    </w:p>
    <w:p w:rsidR="00CD4C6B" w:rsidRDefault="00CD4C6B" w:rsidP="00CD4C6B">
      <w:pPr>
        <w:spacing w:before="40" w:after="0" w:line="240" w:lineRule="auto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- извод из матичне књиге рођених за дете односно потврда надлежне здравствене установе да је дете рођено</w:t>
      </w:r>
    </w:p>
    <w:p w:rsidR="00CD4C6B" w:rsidRDefault="00CD4C6B" w:rsidP="00CD4C6B">
      <w:pPr>
        <w:spacing w:before="40" w:after="0" w:line="240" w:lineRule="auto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- уверење  Центра за социјални рад да се отац брине о детету</w:t>
      </w:r>
    </w:p>
    <w:p w:rsidR="00CD4C6B" w:rsidRDefault="00CD4C6B" w:rsidP="00CD4C6B">
      <w:pPr>
        <w:spacing w:before="40" w:after="0" w:line="240" w:lineRule="auto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 xml:space="preserve">- оверену копију личне карте из које се види адреса пребивалишта </w:t>
      </w:r>
    </w:p>
    <w:p w:rsidR="00CD4C6B" w:rsidRDefault="00CD4C6B" w:rsidP="00CD4C6B">
      <w:pPr>
        <w:spacing w:before="40" w:after="0" w:line="240" w:lineRule="auto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 xml:space="preserve">- уверење о пребивалишту издато од стране Министарства унутрашњих послова Републике Србије – Полицијске станице Аранђеловац </w:t>
      </w:r>
    </w:p>
    <w:p w:rsidR="00CD4C6B" w:rsidRDefault="00CD4C6B" w:rsidP="00CD4C6B">
      <w:pPr>
        <w:spacing w:before="40" w:after="0" w:line="240" w:lineRule="auto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 xml:space="preserve">- копија текућег рачуна супруга/ванбрачног партнера </w:t>
      </w:r>
    </w:p>
    <w:p w:rsidR="00CD4C6B" w:rsidRDefault="00CD4C6B" w:rsidP="00CD4C6B">
      <w:pPr>
        <w:spacing w:before="40" w:after="0" w:line="240" w:lineRule="auto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 xml:space="preserve">- извод из књиге умрлих </w:t>
      </w:r>
    </w:p>
    <w:p w:rsidR="00CD4C6B" w:rsidRDefault="00CD4C6B" w:rsidP="00CD4C6B">
      <w:pPr>
        <w:spacing w:before="100" w:beforeAutospacing="1" w:after="0" w:line="240" w:lineRule="auto"/>
        <w:jc w:val="right"/>
        <w:rPr>
          <w:rFonts w:ascii="Times New Roman" w:hAnsi="Times New Roman" w:cs="Times New Roman"/>
          <w:sz w:val="24"/>
          <w:szCs w:val="24"/>
          <w:lang/>
        </w:rPr>
      </w:pPr>
    </w:p>
    <w:p w:rsidR="00CD4C6B" w:rsidRPr="00CD4C6B" w:rsidRDefault="00025D2A" w:rsidP="00CD4C6B">
      <w:pPr>
        <w:spacing w:before="100" w:beforeAutospacing="1" w:after="0" w:line="240" w:lineRule="auto"/>
        <w:jc w:val="right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7" type="#_x0000_t32" style="position:absolute;left:0;text-align:left;margin-left:289.3pt;margin-top:49.5pt;width:188.1pt;height:0;z-index:251669504" o:connectortype="straight"/>
        </w:pict>
      </w:r>
      <w:r w:rsidR="00CD4C6B">
        <w:rPr>
          <w:rFonts w:ascii="Times New Roman" w:hAnsi="Times New Roman" w:cs="Times New Roman"/>
          <w:sz w:val="24"/>
          <w:szCs w:val="24"/>
          <w:lang/>
        </w:rPr>
        <w:t>ПОДНОСИЛАЦ ЗАХТЕВА</w:t>
      </w:r>
    </w:p>
    <w:sectPr w:rsidR="00CD4C6B" w:rsidRPr="00CD4C6B" w:rsidSect="00862B82"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7C47D2"/>
    <w:multiLevelType w:val="hybridMultilevel"/>
    <w:tmpl w:val="DB0256C0"/>
    <w:lvl w:ilvl="0" w:tplc="454838D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E800D2"/>
    <w:multiLevelType w:val="hybridMultilevel"/>
    <w:tmpl w:val="4BEC2D48"/>
    <w:lvl w:ilvl="0" w:tplc="D542FB2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325687"/>
    <w:multiLevelType w:val="hybridMultilevel"/>
    <w:tmpl w:val="66CAE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20"/>
  <w:characterSpacingControl w:val="doNotCompress"/>
  <w:compat/>
  <w:rsids>
    <w:rsidRoot w:val="00862B82"/>
    <w:rsid w:val="00025D2A"/>
    <w:rsid w:val="00862B82"/>
    <w:rsid w:val="00CD4C6B"/>
    <w:rsid w:val="00D0634A"/>
    <w:rsid w:val="00F346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6"/>
        <o:r id="V:Rule4" type="connector" idref="#_x0000_s1027"/>
        <o:r id="V:Rule6" type="connector" idref="#_x0000_s1028"/>
        <o:r id="V:Rule8" type="connector" idref="#_x0000_s1029"/>
        <o:r id="V:Rule10" type="connector" idref="#_x0000_s1030"/>
        <o:r id="V:Rule12" type="connector" idref="#_x0000_s1031"/>
        <o:r id="V:Rule14" type="connector" idref="#_x0000_s1032"/>
        <o:r id="V:Rule16" type="connector" idref="#_x0000_s1033"/>
        <o:r id="V:Rule18" type="connector" idref="#_x0000_s1034"/>
        <o:r id="V:Rule20" type="connector" idref="#_x0000_s1035"/>
        <o:r id="V:Rule22" type="connector" idref="#_x0000_s1036"/>
        <o:r id="V:Rule24" type="connector" idref="#_x0000_s103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6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4C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4103D-A881-4626-A19C-D2F12A8C3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in7</cp:lastModifiedBy>
  <cp:revision>1</cp:revision>
  <cp:lastPrinted>2020-04-30T07:05:00Z</cp:lastPrinted>
  <dcterms:created xsi:type="dcterms:W3CDTF">2020-04-30T06:40:00Z</dcterms:created>
  <dcterms:modified xsi:type="dcterms:W3CDTF">2020-04-30T07:10:00Z</dcterms:modified>
</cp:coreProperties>
</file>